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:</w:t>
      </w:r>
    </w:p>
    <w:p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上海证券交易所第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63</w:t>
      </w:r>
      <w:r>
        <w:rPr>
          <w:rFonts w:hint="eastAsia" w:ascii="黑体" w:hAnsi="黑体" w:eastAsia="黑体"/>
          <w:sz w:val="36"/>
          <w:szCs w:val="36"/>
        </w:rPr>
        <w:t>期基金理财规划师培训班</w:t>
      </w:r>
    </w:p>
    <w:p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课程表</w:t>
      </w: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6"/>
          <w:szCs w:val="36"/>
        </w:rPr>
      </w:pPr>
    </w:p>
    <w:tbl>
      <w:tblPr>
        <w:tblStyle w:val="8"/>
        <w:tblpPr w:leftFromText="180" w:rightFromText="180" w:vertAnchor="text" w:horzAnchor="page" w:tblpX="1786" w:tblpY="255"/>
        <w:tblOverlap w:val="never"/>
        <w:tblW w:w="4998" w:type="pct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6"/>
        <w:gridCol w:w="2727"/>
        <w:gridCol w:w="3066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nil"/>
              <w:insideV w:val="nil"/>
            </w:tcBorders>
            <w:shd w:val="clear" w:color="auto" w:fill="4F81BD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  <w:t>时间</w:t>
            </w: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nil"/>
              <w:insideV w:val="nil"/>
            </w:tcBorders>
            <w:shd w:val="clear" w:color="auto" w:fill="4F81BD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  <w:t>课程编号</w:t>
            </w: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V w:val="nil"/>
            </w:tcBorders>
            <w:shd w:val="clear" w:color="auto" w:fill="4F81BD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宋体"/>
                <w:b w:val="0"/>
                <w:bCs w:val="0"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课程名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</w:trPr>
        <w:tc>
          <w:tcPr>
            <w:tcW w:w="1600" w:type="pct"/>
            <w:vMerge w:val="restart"/>
            <w:tcBorders>
              <w:top w:val="single" w:color="FFFFFF" w:sz="18" w:space="0"/>
              <w:left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2024年9月19日 10:00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-</w:t>
            </w:r>
          </w:p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2024年9月20日16:00</w:t>
            </w:r>
          </w:p>
        </w:tc>
        <w:tc>
          <w:tcPr>
            <w:tcW w:w="1600" w:type="pc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一讲</w:t>
            </w:r>
          </w:p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799" w:type="pc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场内基金发展与概览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</w:trPr>
        <w:tc>
          <w:tcPr>
            <w:tcW w:w="1600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二讲</w:t>
            </w:r>
          </w:p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ETF的设计运行原理与投资交易管理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exact"/>
        </w:trPr>
        <w:tc>
          <w:tcPr>
            <w:tcW w:w="1600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三讲</w:t>
            </w:r>
          </w:p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ETF产品及应用策略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</w:trPr>
        <w:tc>
          <w:tcPr>
            <w:tcW w:w="1600" w:type="pct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eastAsia="zh-CN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四讲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eastAsia="zh-CN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eastAsia="zh-CN"/>
              </w:rPr>
              <w:t>大类资产配置与期现配合投资</w:t>
            </w:r>
          </w:p>
        </w:tc>
      </w:tr>
    </w:tbl>
    <w:p>
      <w:pPr>
        <w:adjustRightInd w:val="0"/>
        <w:snapToGrid w:val="0"/>
        <w:ind w:firstLine="482" w:firstLineChars="200"/>
        <w:jc w:val="center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both"/>
        <w:rPr>
          <w:rFonts w:hint="eastAsia" w:ascii="仿宋_GB2312" w:hAnsi="仿宋_GB2312" w:eastAsia="仿宋_GB2312" w:cs="仿宋_GB2312"/>
          <w:b w:val="0"/>
          <w:color w:val="000000"/>
          <w:sz w:val="24"/>
        </w:rPr>
      </w:pPr>
      <w:bookmarkStart w:id="0" w:name="_GoBack"/>
      <w:bookmarkEnd w:id="0"/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3D8E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1890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50908"/>
    <w:rsid w:val="00261C17"/>
    <w:rsid w:val="00261E55"/>
    <w:rsid w:val="00263869"/>
    <w:rsid w:val="00263B5B"/>
    <w:rsid w:val="00267EB5"/>
    <w:rsid w:val="00271CCC"/>
    <w:rsid w:val="00282364"/>
    <w:rsid w:val="00282658"/>
    <w:rsid w:val="002849ED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0B7C"/>
    <w:rsid w:val="003035F2"/>
    <w:rsid w:val="00303B84"/>
    <w:rsid w:val="00310BBC"/>
    <w:rsid w:val="003129D8"/>
    <w:rsid w:val="003154B4"/>
    <w:rsid w:val="00322E74"/>
    <w:rsid w:val="003257DF"/>
    <w:rsid w:val="0032745F"/>
    <w:rsid w:val="0033047A"/>
    <w:rsid w:val="00331288"/>
    <w:rsid w:val="00333B7F"/>
    <w:rsid w:val="00334F9A"/>
    <w:rsid w:val="00340F93"/>
    <w:rsid w:val="00344536"/>
    <w:rsid w:val="003524E3"/>
    <w:rsid w:val="00356EAC"/>
    <w:rsid w:val="0035742E"/>
    <w:rsid w:val="00361D38"/>
    <w:rsid w:val="00364E2E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778A7"/>
    <w:rsid w:val="00384702"/>
    <w:rsid w:val="00391DFF"/>
    <w:rsid w:val="00393A4A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55F59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E76F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8507E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D7422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1A5D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217F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445D"/>
    <w:rsid w:val="00976F98"/>
    <w:rsid w:val="00982F5C"/>
    <w:rsid w:val="00992EB3"/>
    <w:rsid w:val="00993F7B"/>
    <w:rsid w:val="0099577A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14CA6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37A6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1515D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24B1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64C6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364CA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2150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6746F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67483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A7815"/>
    <w:rsid w:val="00FB115A"/>
    <w:rsid w:val="00FB2D83"/>
    <w:rsid w:val="00FB5980"/>
    <w:rsid w:val="00FB5CD7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1D86974"/>
    <w:rsid w:val="02A70DDA"/>
    <w:rsid w:val="054D71BC"/>
    <w:rsid w:val="08ED388A"/>
    <w:rsid w:val="09DC5770"/>
    <w:rsid w:val="0E4F6A5C"/>
    <w:rsid w:val="177F3E2D"/>
    <w:rsid w:val="1B7F7291"/>
    <w:rsid w:val="1BB521CA"/>
    <w:rsid w:val="1ED658F4"/>
    <w:rsid w:val="21992025"/>
    <w:rsid w:val="21C478FF"/>
    <w:rsid w:val="26BB6452"/>
    <w:rsid w:val="2BA1779D"/>
    <w:rsid w:val="2C881735"/>
    <w:rsid w:val="2D860FCB"/>
    <w:rsid w:val="2F433FDB"/>
    <w:rsid w:val="31D45D52"/>
    <w:rsid w:val="329E1DF6"/>
    <w:rsid w:val="3343677F"/>
    <w:rsid w:val="368A78BA"/>
    <w:rsid w:val="386A4579"/>
    <w:rsid w:val="38BA5CA1"/>
    <w:rsid w:val="3A1B2C29"/>
    <w:rsid w:val="3C564143"/>
    <w:rsid w:val="558D6392"/>
    <w:rsid w:val="57AF761B"/>
    <w:rsid w:val="58865E64"/>
    <w:rsid w:val="5A7B3C01"/>
    <w:rsid w:val="647D4739"/>
    <w:rsid w:val="69154F1B"/>
    <w:rsid w:val="6B830557"/>
    <w:rsid w:val="6BA22B62"/>
    <w:rsid w:val="6CC31A14"/>
    <w:rsid w:val="6F83352C"/>
    <w:rsid w:val="74D0139A"/>
    <w:rsid w:val="782B29EB"/>
    <w:rsid w:val="7B6B3293"/>
    <w:rsid w:val="7C8D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Medium Shading 1 Accent 1"/>
    <w:basedOn w:val="7"/>
    <w:qFormat/>
    <w:uiPriority w:val="63"/>
    <w:rPr>
      <w:rFonts w:asciiTheme="minorHAnsi" w:hAnsiTheme="minorHAnsi" w:eastAsiaTheme="minorEastAsia" w:cstheme="minorBidi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7A383-0E23-4C00-9BAB-A7897F40B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1</Pages>
  <Words>105</Words>
  <Characters>182</Characters>
  <Lines>1</Lines>
  <Paragraphs>1</Paragraphs>
  <TotalTime>10</TotalTime>
  <ScaleCrop>false</ScaleCrop>
  <LinksUpToDate>false</LinksUpToDate>
  <CharactersWithSpaces>217</CharactersWithSpaces>
  <Application>WPS Office_12.8.0.169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1:18:00Z</dcterms:created>
  <dc:creator>mfhuang</dc:creator>
  <cp:lastModifiedBy>新闻</cp:lastModifiedBy>
  <cp:lastPrinted>2024-07-09T02:30:00Z</cp:lastPrinted>
  <dcterms:modified xsi:type="dcterms:W3CDTF">2024-09-11T02:50:30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6982</vt:lpwstr>
  </property>
  <property fmtid="{D5CDD505-2E9C-101B-9397-08002B2CF9AE}" pid="3" name="ICV">
    <vt:lpwstr>D00AE14442774B47BBB7BBDC38446A31_13</vt:lpwstr>
  </property>
</Properties>
</file>